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6640" w:rsidRPr="00646640" w:rsidRDefault="00646640" w:rsidP="00646640">
      <w:pPr>
        <w:tabs>
          <w:tab w:val="left" w:pos="7020"/>
          <w:tab w:val="left" w:pos="7095"/>
          <w:tab w:val="left" w:pos="7855"/>
          <w:tab w:val="right" w:pos="8838"/>
        </w:tabs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646640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ab/>
      </w:r>
      <w:r w:rsidRPr="00646640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ab/>
      </w:r>
    </w:p>
    <w:p w:rsidR="00646640" w:rsidRPr="00646640" w:rsidRDefault="00A84362" w:rsidP="00A84362">
      <w:pPr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646640"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413AF90" wp14:editId="0242E85B">
            <wp:simplePos x="0" y="0"/>
            <wp:positionH relativeFrom="column">
              <wp:posOffset>1318260</wp:posOffset>
            </wp:positionH>
            <wp:positionV relativeFrom="paragraph">
              <wp:posOffset>247650</wp:posOffset>
            </wp:positionV>
            <wp:extent cx="2771775" cy="27717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640" w:rsidRPr="00646640" w:rsidRDefault="00646640" w:rsidP="00646640">
      <w:pPr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bookmarkStart w:id="0" w:name="_GoBack"/>
      <w:bookmarkEnd w:id="0"/>
    </w:p>
    <w:p w:rsidR="00646640" w:rsidRPr="00646640" w:rsidRDefault="00646640" w:rsidP="00646640">
      <w:pPr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p w:rsidR="00646640" w:rsidRPr="00646640" w:rsidRDefault="00646640" w:rsidP="00A84362">
      <w:pPr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p w:rsidR="00C53E86" w:rsidRPr="00646640" w:rsidRDefault="00A84362" w:rsidP="00A84362">
      <w:pPr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646640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br w:type="textWrapping" w:clear="all"/>
      </w:r>
    </w:p>
    <w:p w:rsidR="005B1047" w:rsidRPr="00646640" w:rsidRDefault="005B1047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p w:rsidR="00C53E86" w:rsidRPr="00646640" w:rsidRDefault="00C53E86" w:rsidP="005B1047">
      <w:pPr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p w:rsidR="00C53E86" w:rsidRPr="00646640" w:rsidRDefault="00C53E86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646640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>Guía para desarrollar un programa que</w:t>
      </w:r>
      <w:r w:rsidR="007A7561" w:rsidRPr="00646640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 xml:space="preserve"> resuelva fracciones en Intellij</w:t>
      </w:r>
      <w:r w:rsidRPr="00646640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 xml:space="preserve"> IDEA</w:t>
      </w:r>
    </w:p>
    <w:p w:rsidR="00C53E86" w:rsidRPr="00646640" w:rsidRDefault="00C53E86" w:rsidP="00C53E86">
      <w:pPr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p w:rsidR="00C53E86" w:rsidRPr="00646640" w:rsidRDefault="005B1047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646640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>Juan Camilo Gomez Gomez</w:t>
      </w:r>
    </w:p>
    <w:p w:rsidR="005B1047" w:rsidRPr="00646640" w:rsidRDefault="005B1047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646640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>Juan Camilo Aguirre Velez</w:t>
      </w:r>
    </w:p>
    <w:p w:rsidR="00C53E86" w:rsidRPr="00646640" w:rsidRDefault="00C53E86" w:rsidP="00C53E86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p w:rsidR="00C53E86" w:rsidRPr="00646640" w:rsidRDefault="00C53E86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646640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>Facultad de ingeniería de sistemas</w:t>
      </w:r>
    </w:p>
    <w:p w:rsidR="00C53E86" w:rsidRPr="00646640" w:rsidRDefault="00C53E86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646640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>Universidad Cooperativa de Colombia</w:t>
      </w:r>
    </w:p>
    <w:p w:rsidR="00C53E86" w:rsidRPr="00646640" w:rsidRDefault="00C53E86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646640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>Montería-Córdoba</w:t>
      </w:r>
    </w:p>
    <w:p w:rsidR="007A7561" w:rsidRPr="00646640" w:rsidRDefault="005B1047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  <w:r w:rsidRPr="00646640"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  <w:t>2015</w:t>
      </w:r>
    </w:p>
    <w:p w:rsidR="007A7561" w:rsidRPr="00646640" w:rsidRDefault="007A7561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p w:rsidR="007A7561" w:rsidRPr="00646640" w:rsidRDefault="007A7561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s-CO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es-ES"/>
        </w:rPr>
        <w:id w:val="929006887"/>
        <w:docPartObj>
          <w:docPartGallery w:val="Table of Contents"/>
          <w:docPartUnique/>
        </w:docPartObj>
      </w:sdtPr>
      <w:sdtEndPr/>
      <w:sdtContent>
        <w:p w:rsidR="007A7561" w:rsidRPr="00646640" w:rsidRDefault="007A7561">
          <w:pPr>
            <w:pStyle w:val="TtulodeTDC"/>
            <w:rPr>
              <w:rFonts w:ascii="Times New Roman" w:hAnsi="Times New Roman" w:cs="Times New Roman"/>
              <w:color w:val="000000" w:themeColor="text1"/>
            </w:rPr>
          </w:pPr>
          <w:r w:rsidRPr="00646640">
            <w:rPr>
              <w:rFonts w:ascii="Times New Roman" w:hAnsi="Times New Roman" w:cs="Times New Roman"/>
              <w:color w:val="000000" w:themeColor="text1"/>
              <w:lang w:val="es-ES"/>
            </w:rPr>
            <w:t>Tabla de contenido</w:t>
          </w:r>
        </w:p>
        <w:p w:rsidR="007A7561" w:rsidRPr="00646640" w:rsidRDefault="00E77A0F">
          <w:pPr>
            <w:pStyle w:val="TDC1"/>
            <w:rPr>
              <w:rFonts w:ascii="Times New Roman" w:hAnsi="Times New Roman"/>
              <w:color w:val="000000" w:themeColor="text1"/>
            </w:rPr>
          </w:pPr>
          <w:r w:rsidRPr="00646640">
            <w:rPr>
              <w:rFonts w:ascii="Times New Roman" w:hAnsi="Times New Roman"/>
              <w:b/>
              <w:bCs/>
              <w:color w:val="000000" w:themeColor="text1"/>
            </w:rPr>
            <w:t xml:space="preserve">Lista De </w:t>
          </w:r>
          <w:r w:rsidR="000F71C6" w:rsidRPr="00646640">
            <w:rPr>
              <w:rFonts w:ascii="Times New Roman" w:hAnsi="Times New Roman"/>
              <w:b/>
              <w:bCs/>
              <w:color w:val="000000" w:themeColor="text1"/>
            </w:rPr>
            <w:t>Figuras</w:t>
          </w:r>
          <w:r w:rsidR="007A7561" w:rsidRPr="00646640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="000F71C6" w:rsidRPr="00646640">
            <w:rPr>
              <w:rFonts w:ascii="Times New Roman" w:hAnsi="Times New Roman"/>
              <w:b/>
              <w:bCs/>
              <w:color w:val="000000" w:themeColor="text1"/>
              <w:lang w:val="es-ES"/>
            </w:rPr>
            <w:t>3</w:t>
          </w:r>
        </w:p>
        <w:p w:rsidR="007A7561" w:rsidRPr="00646640" w:rsidRDefault="000F71C6">
          <w:pPr>
            <w:pStyle w:val="TDC2"/>
            <w:ind w:left="216"/>
            <w:rPr>
              <w:rFonts w:ascii="Times New Roman" w:hAnsi="Times New Roman"/>
              <w:color w:val="000000" w:themeColor="text1"/>
            </w:rPr>
          </w:pPr>
          <w:r w:rsidRPr="00646640">
            <w:rPr>
              <w:rFonts w:ascii="Times New Roman" w:hAnsi="Times New Roman"/>
              <w:color w:val="000000" w:themeColor="text1"/>
            </w:rPr>
            <w:t>Pasos Para Desarrollar Programa</w:t>
          </w:r>
          <w:r w:rsidR="007A7561" w:rsidRPr="00646640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Pr="00646640">
            <w:rPr>
              <w:rFonts w:ascii="Times New Roman" w:hAnsi="Times New Roman"/>
              <w:color w:val="000000" w:themeColor="text1"/>
              <w:lang w:val="es-ES"/>
            </w:rPr>
            <w:t>4</w:t>
          </w:r>
        </w:p>
        <w:p w:rsidR="007A7561" w:rsidRPr="00646640" w:rsidRDefault="00B948D8">
          <w:pPr>
            <w:pStyle w:val="TDC3"/>
            <w:ind w:left="446"/>
            <w:rPr>
              <w:rFonts w:ascii="Times New Roman" w:hAnsi="Times New Roman"/>
              <w:color w:val="000000" w:themeColor="text1"/>
            </w:rPr>
          </w:pPr>
        </w:p>
      </w:sdtContent>
    </w:sdt>
    <w:p w:rsidR="007A7561" w:rsidRPr="00646640" w:rsidRDefault="007A7561" w:rsidP="00C53E8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379F5" w:rsidRPr="00646640" w:rsidRDefault="000379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53E86" w:rsidRPr="00646640" w:rsidRDefault="00C53E8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53E86" w:rsidRPr="00646640" w:rsidRDefault="00C53E8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646640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646640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646640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646640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646640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646640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646640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646640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646640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646640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646640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646640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646640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646640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646640" w:rsidRDefault="000F71C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F71C6" w:rsidRPr="00646640" w:rsidRDefault="005B1047" w:rsidP="005B1047">
      <w:pPr>
        <w:jc w:val="center"/>
        <w:rPr>
          <w:rFonts w:ascii="Calibri" w:hAnsi="Calibri" w:cs="Times New Roman"/>
          <w:color w:val="000000" w:themeColor="text1"/>
          <w:sz w:val="36"/>
          <w:szCs w:val="36"/>
          <w:lang w:val="en-US"/>
        </w:rPr>
      </w:pPr>
      <w:r w:rsidRPr="00646640">
        <w:rPr>
          <w:rFonts w:ascii="Calibri" w:hAnsi="Calibri" w:cs="Times New Roman"/>
          <w:color w:val="000000" w:themeColor="text1"/>
          <w:sz w:val="36"/>
          <w:szCs w:val="36"/>
          <w:lang w:val="en-US"/>
        </w:rPr>
        <w:t>List</w:t>
      </w:r>
      <w:r w:rsidR="000F71C6" w:rsidRPr="00646640">
        <w:rPr>
          <w:rFonts w:ascii="Calibri" w:hAnsi="Calibri" w:cs="Times New Roman"/>
          <w:color w:val="000000" w:themeColor="text1"/>
          <w:sz w:val="36"/>
          <w:szCs w:val="36"/>
          <w:lang w:val="en-US"/>
        </w:rPr>
        <w:t xml:space="preserve"> De </w:t>
      </w:r>
      <w:r w:rsidRPr="00646640">
        <w:rPr>
          <w:rFonts w:ascii="Calibri" w:hAnsi="Calibri" w:cs="Times New Roman"/>
          <w:color w:val="000000" w:themeColor="text1"/>
          <w:sz w:val="36"/>
          <w:szCs w:val="36"/>
          <w:lang w:val="en-US"/>
        </w:rPr>
        <w:t>Figures</w:t>
      </w:r>
      <w:r w:rsidR="000F71C6" w:rsidRPr="00646640">
        <w:rPr>
          <w:rFonts w:ascii="Calibri" w:hAnsi="Calibri" w:cs="Times New Roman"/>
          <w:color w:val="000000" w:themeColor="text1"/>
          <w:sz w:val="36"/>
          <w:szCs w:val="36"/>
          <w:lang w:val="en-US"/>
        </w:rPr>
        <w:t>:</w:t>
      </w:r>
    </w:p>
    <w:p w:rsidR="002F6BFB" w:rsidRPr="00646640" w:rsidRDefault="002F6BFB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  <w:lang w:val="en-US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  <w:lang w:val="en-US"/>
        </w:rPr>
        <w:t>Img 1 New Project………………………………………Pág. 4</w:t>
      </w:r>
    </w:p>
    <w:p w:rsidR="002F6BFB" w:rsidRPr="00646640" w:rsidRDefault="002F6BFB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  <w:lang w:val="en-US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  <w:lang w:val="en-US"/>
        </w:rPr>
        <w:t>Img 2</w:t>
      </w:r>
      <w:r w:rsidR="00E8195C" w:rsidRPr="00646640">
        <w:rPr>
          <w:rFonts w:ascii="Calibri" w:hAnsi="Calibri" w:cs="Times New Roman"/>
          <w:color w:val="000000" w:themeColor="text1"/>
          <w:sz w:val="32"/>
          <w:szCs w:val="32"/>
          <w:lang w:val="en-US"/>
        </w:rPr>
        <w:t>, Img 3</w:t>
      </w:r>
      <w:r w:rsidRPr="00646640">
        <w:rPr>
          <w:rFonts w:ascii="Calibri" w:hAnsi="Calibri" w:cs="Times New Roman"/>
          <w:color w:val="000000" w:themeColor="text1"/>
          <w:sz w:val="32"/>
          <w:szCs w:val="32"/>
          <w:lang w:val="en-US"/>
        </w:rPr>
        <w:t xml:space="preserve"> Next………………………………………Pág. 5</w:t>
      </w:r>
    </w:p>
    <w:p w:rsidR="00E8195C" w:rsidRPr="00646640" w:rsidRDefault="00E8195C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</w:rPr>
        <w:t>Img 4</w:t>
      </w:r>
      <w:r w:rsidR="00127148" w:rsidRPr="00646640">
        <w:rPr>
          <w:rFonts w:ascii="Calibri" w:hAnsi="Calibri" w:cs="Times New Roman"/>
          <w:color w:val="000000" w:themeColor="text1"/>
          <w:sz w:val="32"/>
          <w:szCs w:val="32"/>
        </w:rPr>
        <w:t>, Img 5 Nombre De Proyecto Y Clase…………Pág.6</w:t>
      </w:r>
    </w:p>
    <w:p w:rsidR="00127148" w:rsidRPr="00646640" w:rsidRDefault="00127148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</w:rPr>
        <w:t>Img 6, Img 7 Métodos………………………………….Pág. 7</w:t>
      </w:r>
    </w:p>
    <w:p w:rsidR="00127148" w:rsidRPr="00646640" w:rsidRDefault="00127148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</w:rPr>
        <w:t>Img 8, Img 9 Métodos………………………………….Pág. 8</w:t>
      </w:r>
    </w:p>
    <w:p w:rsidR="00127148" w:rsidRPr="00646640" w:rsidRDefault="00E740B0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</w:rPr>
        <w:t>Img 9, Img 10 Método Y Función…………………….Pág. 9</w:t>
      </w:r>
    </w:p>
    <w:p w:rsidR="00E740B0" w:rsidRPr="00646640" w:rsidRDefault="00293200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</w:rPr>
        <w:t>Img 11, Img 12  Función Y Formulario………………Pág. 10</w:t>
      </w:r>
    </w:p>
    <w:p w:rsidR="00293200" w:rsidRPr="00646640" w:rsidRDefault="00293200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</w:rPr>
        <w:t>Img 13, Img 14 Formulario……………………………Pág. 11</w:t>
      </w:r>
    </w:p>
    <w:p w:rsidR="00293200" w:rsidRPr="00646640" w:rsidRDefault="005629B1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</w:rPr>
        <w:t>Img 15, Img 16 Formularios…………………………..Pág. 12</w:t>
      </w:r>
    </w:p>
    <w:p w:rsidR="005629B1" w:rsidRPr="00646640" w:rsidRDefault="005629B1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</w:rPr>
        <w:t>Img 17, Img 18 Formularios…………………………..Pág. 13</w:t>
      </w:r>
    </w:p>
    <w:p w:rsidR="00A402F9" w:rsidRPr="00646640" w:rsidRDefault="005629B1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</w:rPr>
        <w:t>Img 18, Img 19</w:t>
      </w:r>
      <w:r w:rsidR="00A402F9" w:rsidRPr="00646640">
        <w:rPr>
          <w:rFonts w:ascii="Calibri" w:hAnsi="Calibri" w:cs="Times New Roman"/>
          <w:color w:val="000000" w:themeColor="text1"/>
          <w:sz w:val="32"/>
          <w:szCs w:val="32"/>
        </w:rPr>
        <w:t xml:space="preserve"> Formularios…………………………..Pág.14</w:t>
      </w:r>
    </w:p>
    <w:p w:rsidR="005629B1" w:rsidRPr="00646640" w:rsidRDefault="00A402F9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</w:rPr>
        <w:t>Img 20, Img 21 Formularios………………………….Pág. 15</w:t>
      </w:r>
    </w:p>
    <w:p w:rsidR="00A402F9" w:rsidRPr="00646640" w:rsidRDefault="00A402F9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</w:rPr>
        <w:t>Img 22, Img 23 Formularios………………………….Pág. 16</w:t>
      </w:r>
    </w:p>
    <w:p w:rsidR="00A402F9" w:rsidRPr="00646640" w:rsidRDefault="00A402F9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</w:rPr>
        <w:t>Img 24, Img 25 Formularios………………………….Pág. 17</w:t>
      </w:r>
    </w:p>
    <w:p w:rsidR="00A402F9" w:rsidRPr="00646640" w:rsidRDefault="00A402F9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</w:rPr>
        <w:t>Img 26, Img 27 Formularios………………………….Pág. 18</w:t>
      </w:r>
    </w:p>
    <w:p w:rsidR="00A402F9" w:rsidRPr="00646640" w:rsidRDefault="00A402F9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</w:rPr>
        <w:t>Img 28, Img 29 Funcionalidad……………………….Pág. 19</w:t>
      </w:r>
    </w:p>
    <w:p w:rsidR="00A402F9" w:rsidRPr="00646640" w:rsidRDefault="00A402F9" w:rsidP="005B1047">
      <w:pPr>
        <w:jc w:val="center"/>
        <w:rPr>
          <w:rFonts w:ascii="Calibri" w:hAnsi="Calibri" w:cs="Times New Roman"/>
          <w:color w:val="000000" w:themeColor="text1"/>
          <w:sz w:val="32"/>
          <w:szCs w:val="32"/>
        </w:rPr>
      </w:pPr>
      <w:r w:rsidRPr="00646640">
        <w:rPr>
          <w:rFonts w:ascii="Calibri" w:hAnsi="Calibri" w:cs="Times New Roman"/>
          <w:color w:val="000000" w:themeColor="text1"/>
          <w:sz w:val="32"/>
          <w:szCs w:val="32"/>
        </w:rPr>
        <w:t>Img 30 Funcionalidad………………………………...Pág. 20</w:t>
      </w:r>
    </w:p>
    <w:p w:rsidR="00A402F9" w:rsidRPr="00646640" w:rsidRDefault="00A402F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93200" w:rsidRPr="00646640" w:rsidRDefault="002932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8195C" w:rsidRPr="00646640" w:rsidRDefault="00E8195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8195C" w:rsidRPr="00646640" w:rsidRDefault="00E8195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F71C6" w:rsidRPr="00646640" w:rsidRDefault="000F71C6">
      <w:pPr>
        <w:rPr>
          <w:rFonts w:asciiTheme="majorHAnsi" w:hAnsiTheme="majorHAnsi" w:cs="Times New Roman"/>
          <w:color w:val="000000" w:themeColor="text1"/>
          <w:sz w:val="32"/>
          <w:szCs w:val="32"/>
        </w:rPr>
      </w:pPr>
    </w:p>
    <w:p w:rsidR="00A402F9" w:rsidRPr="00646640" w:rsidRDefault="00A402F9" w:rsidP="00A402F9">
      <w:pPr>
        <w:jc w:val="both"/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 xml:space="preserve">Se Pasa a desarrollar el programa. </w:t>
      </w:r>
    </w:p>
    <w:p w:rsidR="00A402F9" w:rsidRPr="00646640" w:rsidRDefault="00A402F9" w:rsidP="00A402F9">
      <w:pPr>
        <w:jc w:val="both"/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Se tiene en cuenta que es necesario tener Intellig IDEA descargado e instalado en el pc.</w:t>
      </w:r>
    </w:p>
    <w:p w:rsidR="00A402F9" w:rsidRPr="00646640" w:rsidRDefault="00A402F9" w:rsidP="00A402F9">
      <w:pPr>
        <w:jc w:val="both"/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Pasos:</w:t>
      </w:r>
    </w:p>
    <w:p w:rsidR="00A402F9" w:rsidRPr="00646640" w:rsidRDefault="00A402F9" w:rsidP="00A402F9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color w:val="000000" w:themeColor="text1"/>
          <w:sz w:val="28"/>
          <w:szCs w:val="28"/>
          <w:lang w:val="en-US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n-US"/>
        </w:rPr>
        <w:t>Abrir Intellij IDEA, seleccionas File-New-Project.</w:t>
      </w:r>
    </w:p>
    <w:p w:rsidR="000F71C6" w:rsidRPr="00646640" w:rsidRDefault="00A402F9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5BD891A5" wp14:editId="1E5855B1">
            <wp:extent cx="4528441" cy="4453890"/>
            <wp:effectExtent l="0" t="0" r="5715" b="3810"/>
            <wp:docPr id="2" name="Imagen 2" descr="C:\Users\Administrador\Desktop\imagenes\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imagenes\i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"/>
                    <a:stretch/>
                  </pic:blipFill>
                  <pic:spPr bwMode="auto">
                    <a:xfrm>
                      <a:off x="0" y="0"/>
                      <a:ext cx="4567712" cy="44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2F9" w:rsidRPr="00646640" w:rsidRDefault="00A402F9" w:rsidP="00A402F9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</w:rPr>
        <w:t>Img 1</w:t>
      </w:r>
    </w:p>
    <w:p w:rsidR="00095063" w:rsidRPr="00646640" w:rsidRDefault="00095063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0F71C6" w:rsidRPr="00646640" w:rsidRDefault="000F71C6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0F71C6" w:rsidRPr="00646640" w:rsidRDefault="000F71C6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5B1047" w:rsidRPr="00646640" w:rsidRDefault="005B1047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A402F9" w:rsidRPr="00646640" w:rsidRDefault="00A402F9" w:rsidP="00A402F9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Se continúa en next.</w:t>
      </w:r>
    </w:p>
    <w:p w:rsidR="000F71C6" w:rsidRPr="00646640" w:rsidRDefault="00A402F9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3DDC1D40" wp14:editId="405AF1B3">
            <wp:extent cx="5343525" cy="2609006"/>
            <wp:effectExtent l="0" t="0" r="0" b="1270"/>
            <wp:docPr id="3" name="Imagen 3" descr="C:\Users\Administrador\Desktop\imagenes\m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Desktop\imagenes\mi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r="1643" b="2399"/>
                    <a:stretch/>
                  </pic:blipFill>
                  <pic:spPr bwMode="auto">
                    <a:xfrm>
                      <a:off x="0" y="0"/>
                      <a:ext cx="5421327" cy="264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2F9" w:rsidRPr="00646640" w:rsidRDefault="00A402F9" w:rsidP="00A402F9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2</w:t>
      </w:r>
    </w:p>
    <w:p w:rsidR="00E9765F" w:rsidRPr="00646640" w:rsidRDefault="00E9765F" w:rsidP="00E9765F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next.</w:t>
      </w:r>
    </w:p>
    <w:p w:rsidR="000F71C6" w:rsidRPr="00646640" w:rsidRDefault="000F71C6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0F71C6" w:rsidRPr="00646640" w:rsidRDefault="00E9765F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7BF72482" wp14:editId="5340902D">
            <wp:extent cx="4181475" cy="2714625"/>
            <wp:effectExtent l="0" t="0" r="9525" b="9525"/>
            <wp:docPr id="5" name="Imagen 5" descr="C:\Users\Administrador\Desktop\imagenes\i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Desktop\imagenes\im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" t="2672" r="1386" b="2104"/>
                    <a:stretch/>
                  </pic:blipFill>
                  <pic:spPr bwMode="auto">
                    <a:xfrm>
                      <a:off x="0" y="0"/>
                      <a:ext cx="4191964" cy="27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5F" w:rsidRPr="00646640" w:rsidRDefault="00E9765F" w:rsidP="00E9765F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3</w:t>
      </w:r>
    </w:p>
    <w:p w:rsidR="000F71C6" w:rsidRPr="00646640" w:rsidRDefault="000F71C6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5B1047" w:rsidRPr="00646640" w:rsidRDefault="005B1047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E9765F" w:rsidRPr="00646640" w:rsidRDefault="00E9765F" w:rsidP="00E9765F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se le asigna un nombre al proyecto en este caso se llama fraccionario y  click  en finish.</w:t>
      </w:r>
    </w:p>
    <w:p w:rsidR="00E9765F" w:rsidRPr="00646640" w:rsidRDefault="00E9765F" w:rsidP="00E9765F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4</w:t>
      </w:r>
    </w:p>
    <w:p w:rsidR="000F71C6" w:rsidRPr="00646640" w:rsidRDefault="00E9765F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6EE7FF69" wp14:editId="553E6304">
            <wp:extent cx="5409565" cy="3628378"/>
            <wp:effectExtent l="0" t="0" r="635" b="0"/>
            <wp:docPr id="6" name="Imagen 6" descr="C:\Users\Administrador\Desktop\imagenes\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Desktop\imagenes\im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4407" r="1453" b="2286"/>
                    <a:stretch/>
                  </pic:blipFill>
                  <pic:spPr bwMode="auto">
                    <a:xfrm>
                      <a:off x="0" y="0"/>
                      <a:ext cx="5428094" cy="364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5F" w:rsidRPr="00646640" w:rsidRDefault="00E9765F" w:rsidP="00E9765F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ahora crear la clase numfraccionario.</w:t>
      </w:r>
    </w:p>
    <w:p w:rsidR="000F71C6" w:rsidRPr="00646640" w:rsidRDefault="00E9765F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556984AA" wp14:editId="4C136365">
            <wp:extent cx="4989525" cy="1716656"/>
            <wp:effectExtent l="0" t="0" r="1905" b="0"/>
            <wp:docPr id="7" name="Imagen 7" descr="C:\Users\Administrador\Desktop\imagenes\numfr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dor\Desktop\imagenes\numfrac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39" cy="17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5F" w:rsidRPr="00646640" w:rsidRDefault="00E9765F" w:rsidP="00E9765F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5</w:t>
      </w:r>
    </w:p>
    <w:p w:rsidR="000F71C6" w:rsidRPr="00646640" w:rsidRDefault="000F71C6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5B1047" w:rsidRPr="00646640" w:rsidRDefault="005B1047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E9765F" w:rsidRPr="00646640" w:rsidRDefault="00E9765F" w:rsidP="00E9765F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lastRenderedPageBreak/>
        <w:t>Crear el método getsumar que hace referente a la operación suma de fracciones.</w:t>
      </w:r>
    </w:p>
    <w:p w:rsidR="00E9765F" w:rsidRPr="00646640" w:rsidRDefault="00E9765F" w:rsidP="00E9765F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1ED8FA47" wp14:editId="05062E71">
            <wp:extent cx="5612130" cy="1789430"/>
            <wp:effectExtent l="0" t="0" r="7620" b="1270"/>
            <wp:docPr id="8" name="Imagen 8" descr="C:\Users\Administrador\Desktop\imagenes\s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Desktop\imagenes\sum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5F" w:rsidRPr="00646640" w:rsidRDefault="00E9765F" w:rsidP="00E9765F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6</w:t>
      </w:r>
    </w:p>
    <w:p w:rsidR="00E9765F" w:rsidRPr="00646640" w:rsidRDefault="00E9765F" w:rsidP="00E9765F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Crear el método getRestar que hace referente a la operación resta de fracciones.</w:t>
      </w:r>
    </w:p>
    <w:p w:rsidR="00E9765F" w:rsidRPr="00646640" w:rsidRDefault="00E9765F" w:rsidP="00E9765F">
      <w:pPr>
        <w:pStyle w:val="Prrafodelista"/>
        <w:ind w:left="360"/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593064D0" wp14:editId="30986F82">
            <wp:extent cx="5610881" cy="1552754"/>
            <wp:effectExtent l="0" t="0" r="8890" b="9525"/>
            <wp:docPr id="9" name="Imagen 9" descr="C:\Users\Administrador\Desktop\imagenes\r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dor\Desktop\imagenes\res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38" cy="156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FF" w:rsidRPr="00646640" w:rsidRDefault="00BD0BFF" w:rsidP="00BD0BFF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7</w:t>
      </w:r>
    </w:p>
    <w:p w:rsidR="000F71C6" w:rsidRPr="00646640" w:rsidRDefault="000F71C6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5B1047" w:rsidRPr="00646640" w:rsidRDefault="005B1047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5B1047" w:rsidRPr="00646640" w:rsidRDefault="005B1047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5B1047" w:rsidRPr="00646640" w:rsidRDefault="005B1047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5B1047" w:rsidRPr="00646640" w:rsidRDefault="005B1047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5B1047" w:rsidRPr="00646640" w:rsidRDefault="005B1047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5B1047" w:rsidRPr="00646640" w:rsidRDefault="005B1047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5B1047" w:rsidRPr="00646640" w:rsidRDefault="005B1047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BD0BFF" w:rsidRPr="00646640" w:rsidRDefault="00BD0BFF" w:rsidP="00BD0BFF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lastRenderedPageBreak/>
        <w:t>Crear el método getMultiplicar que hace referente a la operación multiplicación de fracciones.</w:t>
      </w:r>
    </w:p>
    <w:p w:rsidR="00BD0BFF" w:rsidRPr="00646640" w:rsidRDefault="00BD0BFF" w:rsidP="00BD0BFF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0F71C6" w:rsidRPr="00646640" w:rsidRDefault="000F71C6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0F71C6" w:rsidRPr="00646640" w:rsidRDefault="00BD0BFF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62FA8FF0" wp14:editId="4170CF7E">
            <wp:extent cx="5609081" cy="1621766"/>
            <wp:effectExtent l="0" t="0" r="0" b="0"/>
            <wp:docPr id="10" name="Imagen 10" descr="C:\Users\Administrador\Desktop\imagenes\multip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dor\Desktop\imagenes\multipl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73" cy="162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C6" w:rsidRPr="00646640" w:rsidRDefault="000F71C6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BD0BFF" w:rsidRPr="00646640" w:rsidRDefault="00BD0BFF" w:rsidP="00BD0BFF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8</w:t>
      </w:r>
    </w:p>
    <w:p w:rsidR="00BD0BFF" w:rsidRPr="00646640" w:rsidRDefault="00BD0BFF" w:rsidP="00BD0BFF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Crear el método getDividir que hace reverente a la operación división de fracciones.</w:t>
      </w:r>
    </w:p>
    <w:p w:rsidR="000F71C6" w:rsidRPr="00646640" w:rsidRDefault="000F71C6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E8195C" w:rsidRPr="00646640" w:rsidRDefault="00E8195C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C53E86" w:rsidRPr="00646640" w:rsidRDefault="00BD0BFF" w:rsidP="002F6BFB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1FD4DE6E" wp14:editId="4465EAA4">
            <wp:extent cx="5495290" cy="2277373"/>
            <wp:effectExtent l="0" t="0" r="0" b="8890"/>
            <wp:docPr id="11" name="Imagen 11" descr="C:\Users\Administrador\Desktop\imagenes\divi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dor\Desktop\imagenes\dividi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78" cy="229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63" w:rsidRPr="00646640" w:rsidRDefault="00095063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2F6BFB" w:rsidRPr="00646640" w:rsidRDefault="002F6BFB" w:rsidP="002F6BFB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E166C0" w:rsidRPr="00646640" w:rsidRDefault="00E166C0" w:rsidP="00E166C0">
      <w:pPr>
        <w:pStyle w:val="Prrafodelista"/>
        <w:ind w:left="360"/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E166C0" w:rsidRPr="00646640" w:rsidRDefault="00E166C0" w:rsidP="00E166C0">
      <w:pPr>
        <w:pStyle w:val="Prrafodelista"/>
        <w:ind w:left="360"/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E57597" w:rsidRPr="00646640" w:rsidRDefault="00E57597" w:rsidP="00E57597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E57597" w:rsidRPr="00646640" w:rsidRDefault="000F71C6" w:rsidP="00E57597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9</w:t>
      </w:r>
    </w:p>
    <w:p w:rsidR="007763A1" w:rsidRPr="00646640" w:rsidRDefault="007763A1" w:rsidP="007763A1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Ahora crear la función que permitirá simplificar  el resultado pero hay que recordar que para simplificar tenemos que sacar el máximo común divisor (MCD):</w:t>
      </w:r>
    </w:p>
    <w:p w:rsidR="00E57597" w:rsidRPr="00646640" w:rsidRDefault="00E57597" w:rsidP="00E57597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E57597" w:rsidRPr="00646640" w:rsidRDefault="00E57597" w:rsidP="00E57597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14E776C3" wp14:editId="0EC3E0DF">
            <wp:extent cx="5611565" cy="2579299"/>
            <wp:effectExtent l="0" t="0" r="8255" b="0"/>
            <wp:docPr id="12" name="Imagen 12" descr="C:\Users\Administrador\Desktop\imagenes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dor\Desktop\imagenes\mc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81" cy="258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1C6"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10</w:t>
      </w:r>
    </w:p>
    <w:p w:rsidR="00127148" w:rsidRPr="00646640" w:rsidRDefault="00127148" w:rsidP="00127148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Se crea la función que  permitirá simplificar el resultado.</w:t>
      </w:r>
    </w:p>
    <w:p w:rsidR="000D49C5" w:rsidRPr="00646640" w:rsidRDefault="00127148" w:rsidP="00E57597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0B96902D" wp14:editId="2A25B490">
            <wp:extent cx="5609787" cy="1716656"/>
            <wp:effectExtent l="0" t="0" r="0" b="0"/>
            <wp:docPr id="13" name="Imagen 13" descr="C:\Users\Administrador\Desktop\imagenes\simp´lifi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dor\Desktop\imagenes\simp´lifica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59" cy="172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48" w:rsidRPr="00646640" w:rsidRDefault="00127148" w:rsidP="0012714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11</w:t>
      </w:r>
    </w:p>
    <w:p w:rsidR="00127148" w:rsidRPr="00646640" w:rsidRDefault="00127148" w:rsidP="0012714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12714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127148" w:rsidRPr="00646640" w:rsidRDefault="00127148" w:rsidP="00127148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lastRenderedPageBreak/>
        <w:t>Crear el frmPrincipal.class y frmprincipal.form:</w:t>
      </w:r>
    </w:p>
    <w:p w:rsidR="00E57597" w:rsidRPr="00646640" w:rsidRDefault="00E57597" w:rsidP="00E57597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C91DB4" w:rsidRPr="00646640" w:rsidRDefault="00C91DB4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038CC438" wp14:editId="4A504BE5">
            <wp:extent cx="5459730" cy="2809875"/>
            <wp:effectExtent l="0" t="0" r="7620" b="9525"/>
            <wp:docPr id="24" name="Imagen 24" descr="C:\Users\Administrador\Desktop\imagenes\im9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dor\Desktop\imagenes\im9 princip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" b="5933"/>
                    <a:stretch/>
                  </pic:blipFill>
                  <pic:spPr bwMode="auto">
                    <a:xfrm>
                      <a:off x="0" y="0"/>
                      <a:ext cx="5474109" cy="281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1C6"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12</w:t>
      </w:r>
    </w:p>
    <w:p w:rsidR="00A84362" w:rsidRPr="00646640" w:rsidRDefault="00A84362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C91DB4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057C68D6" wp14:editId="10CE88A7">
            <wp:extent cx="4848225" cy="3200400"/>
            <wp:effectExtent l="0" t="0" r="9525" b="0"/>
            <wp:docPr id="25" name="Imagen 25" descr="C:\Users\Administrador\Desktop\imagenes\frm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dor\Desktop\imagenes\frmprincipa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B4" w:rsidRPr="00646640" w:rsidRDefault="000F71C6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13</w:t>
      </w:r>
    </w:p>
    <w:p w:rsidR="00A84362" w:rsidRPr="00646640" w:rsidRDefault="00A84362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127148" w:rsidRPr="00646640" w:rsidRDefault="00127148" w:rsidP="00127148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Crear el frmllenado.class y frmllenado.form:</w:t>
      </w:r>
    </w:p>
    <w:p w:rsidR="00C91DB4" w:rsidRPr="00646640" w:rsidRDefault="00293200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5E5D16E7" wp14:editId="34448A83">
            <wp:extent cx="5034471" cy="3657225"/>
            <wp:effectExtent l="0" t="0" r="0" b="635"/>
            <wp:docPr id="14" name="Imagen 14" descr="C:\Users\Administrador\Desktop\imagenes\im11 llen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dor\Desktop\imagenes\im11 llena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" r="1759" b="5891"/>
                    <a:stretch/>
                  </pic:blipFill>
                  <pic:spPr bwMode="auto">
                    <a:xfrm>
                      <a:off x="0" y="0"/>
                      <a:ext cx="5081227" cy="369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200" w:rsidRPr="00646640" w:rsidRDefault="00293200" w:rsidP="00293200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14</w:t>
      </w:r>
    </w:p>
    <w:p w:rsidR="00293200" w:rsidRPr="00646640" w:rsidRDefault="00293200" w:rsidP="00293200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C91DB4" w:rsidRPr="00646640" w:rsidRDefault="00C91DB4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C91DB4" w:rsidRPr="00646640" w:rsidRDefault="00127148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lastRenderedPageBreak/>
        <w:drawing>
          <wp:inline distT="0" distB="0" distL="0" distR="0" wp14:anchorId="4482A153" wp14:editId="6273CFE8">
            <wp:extent cx="2562046" cy="3181366"/>
            <wp:effectExtent l="0" t="0" r="0" b="0"/>
            <wp:docPr id="15" name="Imagen 15" descr="C:\Users\Administrador\Desktop\imagenes\frmllen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dor\Desktop\imagenes\frmllenad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63" cy="31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EE" w:rsidRPr="00646640" w:rsidRDefault="00990DEE" w:rsidP="00990DEE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 xml:space="preserve">     </w:t>
      </w:r>
      <w:r w:rsidR="000F71C6"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15</w:t>
      </w:r>
    </w:p>
    <w:p w:rsidR="00127148" w:rsidRPr="00646640" w:rsidRDefault="00127148" w:rsidP="00127148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Crear el frmsumar.class y  frmsumar.form:</w:t>
      </w:r>
    </w:p>
    <w:p w:rsidR="00990DEE" w:rsidRPr="00646640" w:rsidRDefault="00127148" w:rsidP="00990DEE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0FFBE08F" wp14:editId="4CE2894B">
            <wp:extent cx="5610225" cy="2867025"/>
            <wp:effectExtent l="0" t="0" r="9525" b="9525"/>
            <wp:docPr id="16" name="Imagen 16" descr="C:\Users\Administrador\Desktop\imagenes\su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dor\Desktop\imagenes\sum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2" r="34" b="5759"/>
                    <a:stretch/>
                  </pic:blipFill>
                  <pic:spPr bwMode="auto">
                    <a:xfrm>
                      <a:off x="0" y="0"/>
                      <a:ext cx="5610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DEE" w:rsidRPr="00646640" w:rsidRDefault="000F71C6" w:rsidP="00990DEE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16</w:t>
      </w:r>
    </w:p>
    <w:p w:rsidR="00D72AD8" w:rsidRPr="00646640" w:rsidRDefault="00127148" w:rsidP="00990DEE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lastRenderedPageBreak/>
        <w:drawing>
          <wp:inline distT="0" distB="0" distL="0" distR="0" wp14:anchorId="29B9D6B1" wp14:editId="596E12F9">
            <wp:extent cx="3226279" cy="2774281"/>
            <wp:effectExtent l="0" t="0" r="0" b="7620"/>
            <wp:docPr id="17" name="Imagen 17" descr="C:\Users\Administrador\Desktop\imagenes\frmmul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dor\Desktop\imagenes\frmmult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57" cy="277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D8" w:rsidRPr="00646640" w:rsidRDefault="00D72AD8" w:rsidP="00990DEE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 xml:space="preserve">     </w:t>
      </w:r>
      <w:r w:rsidR="000F71C6"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17</w:t>
      </w:r>
    </w:p>
    <w:p w:rsidR="00127148" w:rsidRPr="00646640" w:rsidRDefault="00127148" w:rsidP="00127148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Crear el frmRestar.class y frmRestar.form:</w:t>
      </w:r>
    </w:p>
    <w:p w:rsidR="00990DEE" w:rsidRPr="00646640" w:rsidRDefault="00990DEE" w:rsidP="00990DEE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990DEE" w:rsidRPr="00646640" w:rsidRDefault="00E166C0" w:rsidP="00990DEE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6EDAD004" wp14:editId="5B6B296E">
            <wp:extent cx="6336923" cy="3276600"/>
            <wp:effectExtent l="0" t="0" r="6985" b="0"/>
            <wp:docPr id="18" name="Imagen 18" descr="C:\Users\Administrador\Desktop\imagenes\im8 r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dor\Desktop\imagenes\im8 res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3" r="543" b="4853"/>
                    <a:stretch/>
                  </pic:blipFill>
                  <pic:spPr bwMode="auto">
                    <a:xfrm>
                      <a:off x="0" y="0"/>
                      <a:ext cx="6338188" cy="327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362" w:rsidRPr="00646640" w:rsidRDefault="00A84362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D72AD8" w:rsidRPr="00646640" w:rsidRDefault="000F71C6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18</w:t>
      </w:r>
    </w:p>
    <w:p w:rsidR="00A84362" w:rsidRPr="00646640" w:rsidRDefault="00D72AD8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lastRenderedPageBreak/>
        <w:drawing>
          <wp:inline distT="0" distB="0" distL="0" distR="0" wp14:anchorId="39214418" wp14:editId="4C3E0C1C">
            <wp:extent cx="4373880" cy="3761105"/>
            <wp:effectExtent l="0" t="0" r="7620" b="0"/>
            <wp:docPr id="19" name="Imagen 19" descr="C:\Users\Administrador\Desktop\imagenes\frmmul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dor\Desktop\imagenes\frmmult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D8" w:rsidRPr="00646640" w:rsidRDefault="000F71C6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19</w:t>
      </w:r>
    </w:p>
    <w:p w:rsidR="00E166C0" w:rsidRPr="00646640" w:rsidRDefault="00E166C0" w:rsidP="00E166C0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E166C0" w:rsidRPr="00646640" w:rsidRDefault="00E166C0" w:rsidP="00E166C0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Crear el frmMultiplicar.class y frmMultiplicar.form:</w:t>
      </w:r>
    </w:p>
    <w:p w:rsidR="00A84362" w:rsidRPr="00646640" w:rsidRDefault="00E166C0" w:rsidP="00E166C0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03635B47" wp14:editId="15B162C0">
            <wp:extent cx="4982386" cy="2562225"/>
            <wp:effectExtent l="0" t="0" r="8890" b="0"/>
            <wp:docPr id="20" name="Imagen 20" descr="C:\Users\Administrador\Desktop\imagenes\im10 multip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dor\Desktop\imagenes\im10 multipl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2" b="5155"/>
                    <a:stretch/>
                  </pic:blipFill>
                  <pic:spPr bwMode="auto">
                    <a:xfrm>
                      <a:off x="0" y="0"/>
                      <a:ext cx="4984541" cy="256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362" w:rsidRPr="00646640" w:rsidRDefault="00A84362" w:rsidP="00E166C0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E166C0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E166C0" w:rsidRPr="00646640" w:rsidRDefault="00E166C0" w:rsidP="00E166C0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lastRenderedPageBreak/>
        <w:t>Img 20</w:t>
      </w:r>
    </w:p>
    <w:p w:rsidR="00D72AD8" w:rsidRPr="00646640" w:rsidRDefault="00127148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51261CD1" wp14:editId="3E2C5930">
            <wp:extent cx="3200165" cy="2751826"/>
            <wp:effectExtent l="0" t="0" r="635" b="0"/>
            <wp:docPr id="21" name="Imagen 21" descr="C:\Users\Administrador\Desktop\imagenes\frmmul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dor\Desktop\imagenes\frmmult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22" cy="276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D8" w:rsidRPr="00646640" w:rsidRDefault="000F71C6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21</w:t>
      </w:r>
    </w:p>
    <w:p w:rsidR="00D72AD8" w:rsidRPr="00646640" w:rsidRDefault="00D72AD8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E166C0" w:rsidRPr="00646640" w:rsidRDefault="00E166C0" w:rsidP="00E166C0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Crear el frmDividir.class y formDividir.form:</w:t>
      </w:r>
    </w:p>
    <w:p w:rsidR="00D72AD8" w:rsidRPr="00646640" w:rsidRDefault="00E166C0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4666696B" wp14:editId="61E705AF">
            <wp:extent cx="5612130" cy="2895600"/>
            <wp:effectExtent l="0" t="0" r="7620" b="0"/>
            <wp:docPr id="22" name="Imagen 22" descr="C:\Users\Administrador\Desktop\imagenes\im13 divi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dor\Desktop\imagenes\im13 divid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0" b="5156"/>
                    <a:stretch/>
                  </pic:blipFill>
                  <pic:spPr bwMode="auto"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362" w:rsidRPr="00646640" w:rsidRDefault="00A84362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D72AD8" w:rsidRPr="00646640" w:rsidRDefault="000F71C6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lastRenderedPageBreak/>
        <w:t>Img 22</w:t>
      </w:r>
    </w:p>
    <w:p w:rsidR="00D72AD8" w:rsidRPr="00646640" w:rsidRDefault="00D72AD8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76D20647" wp14:editId="7247CDB9">
            <wp:extent cx="4373880" cy="3761105"/>
            <wp:effectExtent l="0" t="0" r="7620" b="0"/>
            <wp:docPr id="23" name="Imagen 23" descr="C:\Users\Administrador\Desktop\imagenes\frmmul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dor\Desktop\imagenes\frmmult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1C6"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23</w:t>
      </w:r>
    </w:p>
    <w:p w:rsidR="00D72AD8" w:rsidRPr="00646640" w:rsidRDefault="00D72AD8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E166C0" w:rsidRPr="00646640" w:rsidRDefault="00E166C0" w:rsidP="00E166C0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Ejecutamos la aplicación.</w:t>
      </w:r>
    </w:p>
    <w:p w:rsidR="00C91DB4" w:rsidRPr="00646640" w:rsidRDefault="00E166C0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47AC1CD4" wp14:editId="30DADD23">
            <wp:extent cx="5612130" cy="2247265"/>
            <wp:effectExtent l="0" t="0" r="7620" b="635"/>
            <wp:docPr id="26" name="Imagen 26" descr="C:\Users\Administrador\Desktop\imagenes\funciondo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dor\Desktop\imagenes\funciondoru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4"/>
                    <a:stretch/>
                  </pic:blipFill>
                  <pic:spPr bwMode="auto">
                    <a:xfrm>
                      <a:off x="0" y="0"/>
                      <a:ext cx="561213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6C0" w:rsidRPr="00646640" w:rsidRDefault="00E166C0" w:rsidP="00E166C0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24</w:t>
      </w:r>
    </w:p>
    <w:p w:rsidR="00E166C0" w:rsidRPr="00646640" w:rsidRDefault="00E166C0" w:rsidP="00E166C0">
      <w:pPr>
        <w:pStyle w:val="Prrafodelista"/>
        <w:ind w:left="360"/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E166C0">
      <w:pPr>
        <w:pStyle w:val="Prrafodelista"/>
        <w:ind w:left="360"/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E166C0" w:rsidRPr="00646640" w:rsidRDefault="00E166C0" w:rsidP="00E166C0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lastRenderedPageBreak/>
        <w:t>Aplicación corriendo, funcionando formulario principal:</w:t>
      </w:r>
    </w:p>
    <w:p w:rsidR="00C91DB4" w:rsidRPr="00646640" w:rsidRDefault="00E166C0" w:rsidP="00D72AD8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576265AC" wp14:editId="74E36F24">
            <wp:extent cx="5612130" cy="2886710"/>
            <wp:effectExtent l="0" t="0" r="7620" b="8890"/>
            <wp:docPr id="27" name="Imagen 27" descr="C:\Users\Administrador\Desktop\imagenes\funcionando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dor\Desktop\imagenes\funcionando princip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7"/>
                    <a:stretch/>
                  </pic:blipFill>
                  <pic:spPr bwMode="auto">
                    <a:xfrm>
                      <a:off x="0" y="0"/>
                      <a:ext cx="561213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6C0" w:rsidRPr="00646640" w:rsidRDefault="00E166C0" w:rsidP="00E166C0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25</w:t>
      </w:r>
    </w:p>
    <w:p w:rsidR="005B1047" w:rsidRPr="00646640" w:rsidRDefault="005B1047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A84362" w:rsidRPr="00646640" w:rsidRDefault="00A84362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E166C0" w:rsidRPr="00646640" w:rsidRDefault="00E166C0" w:rsidP="00E166C0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lastRenderedPageBreak/>
        <w:t>Funcionalidad formulario llenado:</w:t>
      </w:r>
    </w:p>
    <w:p w:rsidR="00C91DB4" w:rsidRPr="00646640" w:rsidRDefault="00E166C0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542BBB5A" wp14:editId="2CBF4E87">
            <wp:extent cx="2714625" cy="4640385"/>
            <wp:effectExtent l="0" t="0" r="0" b="0"/>
            <wp:docPr id="29" name="Imagen 29" descr="C:\Users\Administrador\Desktop\imagenes\funciondollen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dor\Desktop\imagenes\funciondollena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2" t="28854" r="38391" b="-12490"/>
                    <a:stretch/>
                  </pic:blipFill>
                  <pic:spPr bwMode="auto">
                    <a:xfrm>
                      <a:off x="0" y="0"/>
                      <a:ext cx="2715757" cy="464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5C" w:rsidRPr="00646640" w:rsidRDefault="00E8195C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26</w:t>
      </w:r>
    </w:p>
    <w:p w:rsidR="00E8195C" w:rsidRPr="00646640" w:rsidRDefault="00E8195C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E8195C" w:rsidRPr="00646640" w:rsidRDefault="00E8195C" w:rsidP="00E8195C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lastRenderedPageBreak/>
        <w:t>Funcionalidad formulario sumar:</w:t>
      </w:r>
    </w:p>
    <w:p w:rsidR="00C91DB4" w:rsidRPr="00646640" w:rsidRDefault="00E8195C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42345AEC" wp14:editId="6D90ED51">
            <wp:extent cx="3600450" cy="3963286"/>
            <wp:effectExtent l="0" t="0" r="0" b="0"/>
            <wp:docPr id="28" name="Imagen 28" descr="C:\Users\Administrador\Desktop\imagenes\funciondos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dor\Desktop\imagenes\funciondosu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6" t="27731" r="39070" b="12605"/>
                    <a:stretch/>
                  </pic:blipFill>
                  <pic:spPr bwMode="auto">
                    <a:xfrm>
                      <a:off x="0" y="0"/>
                      <a:ext cx="3607704" cy="397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5C" w:rsidRPr="00646640" w:rsidRDefault="00E8195C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27</w:t>
      </w:r>
    </w:p>
    <w:p w:rsidR="00E8195C" w:rsidRPr="00646640" w:rsidRDefault="00E8195C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5B1047" w:rsidRPr="00646640" w:rsidRDefault="005B1047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E8195C" w:rsidRPr="00646640" w:rsidRDefault="00E8195C" w:rsidP="00E8195C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lastRenderedPageBreak/>
        <w:t>Funcionalidad formulario resta:</w:t>
      </w:r>
    </w:p>
    <w:p w:rsidR="00C91DB4" w:rsidRPr="00646640" w:rsidRDefault="00C91DB4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C91DB4" w:rsidRPr="00646640" w:rsidRDefault="00C91DB4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C91DB4" w:rsidRPr="00646640" w:rsidRDefault="00E8195C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6BED379B" wp14:editId="067B26D4">
            <wp:extent cx="2686050" cy="3214453"/>
            <wp:effectExtent l="0" t="0" r="0" b="5080"/>
            <wp:docPr id="30" name="Imagen 30" descr="C:\Users\Administrador\Desktop\imagenes\funciondor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dor\Desktop\imagenes\funciondores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3" t="27066" r="38731" b="11192"/>
                    <a:stretch/>
                  </pic:blipFill>
                  <pic:spPr bwMode="auto">
                    <a:xfrm>
                      <a:off x="0" y="0"/>
                      <a:ext cx="2690337" cy="321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5C" w:rsidRPr="00646640" w:rsidRDefault="00E8195C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28</w:t>
      </w:r>
    </w:p>
    <w:p w:rsidR="00E8195C" w:rsidRPr="00646640" w:rsidRDefault="00E8195C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E8195C" w:rsidRPr="00646640" w:rsidRDefault="00E8195C" w:rsidP="00E8195C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lastRenderedPageBreak/>
        <w:t>Funcionalidad formulario Multiplicación de fracciones:</w:t>
      </w:r>
    </w:p>
    <w:p w:rsidR="00C91DB4" w:rsidRPr="00646640" w:rsidRDefault="00E8195C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3D8D4DAF" wp14:editId="70EA1507">
            <wp:extent cx="3895725" cy="3979203"/>
            <wp:effectExtent l="0" t="0" r="0" b="2540"/>
            <wp:docPr id="31" name="Imagen 31" descr="C:\Users\Administrador\Desktop\imagenes\funciondomultip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dor\Desktop\imagenes\funciondomultipl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7" t="26354" r="26171" b="11866"/>
                    <a:stretch/>
                  </pic:blipFill>
                  <pic:spPr bwMode="auto">
                    <a:xfrm>
                      <a:off x="0" y="0"/>
                      <a:ext cx="3909402" cy="399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5C" w:rsidRPr="00646640" w:rsidRDefault="00E8195C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29</w:t>
      </w:r>
    </w:p>
    <w:p w:rsidR="00E8195C" w:rsidRPr="00646640" w:rsidRDefault="00E8195C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332E0B" w:rsidRPr="00646640" w:rsidRDefault="00332E0B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5B1047" w:rsidRPr="00646640" w:rsidRDefault="005B1047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5B1047" w:rsidRPr="00646640" w:rsidRDefault="005B1047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C91DB4" w:rsidRPr="00646640" w:rsidRDefault="00E8195C" w:rsidP="00C91DB4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Funcionalidad formulario División de fracciones:</w:t>
      </w:r>
    </w:p>
    <w:p w:rsidR="00C91DB4" w:rsidRPr="00646640" w:rsidRDefault="00E8195C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es-CO" w:eastAsia="es-CO"/>
        </w:rPr>
        <w:drawing>
          <wp:inline distT="0" distB="0" distL="0" distR="0" wp14:anchorId="5F35A14E" wp14:editId="277A1F9A">
            <wp:extent cx="3267075" cy="3616229"/>
            <wp:effectExtent l="0" t="0" r="0" b="3810"/>
            <wp:docPr id="32" name="Imagen 32" descr="C:\Users\Administrador\Desktop\imagenes\funciondo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dor\Desktop\imagenes\funciondodivis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3" t="26946" r="24983" b="11035"/>
                    <a:stretch/>
                  </pic:blipFill>
                  <pic:spPr bwMode="auto">
                    <a:xfrm>
                      <a:off x="0" y="0"/>
                      <a:ext cx="3274995" cy="362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5C" w:rsidRPr="00646640" w:rsidRDefault="00E8195C" w:rsidP="00E8195C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  <w:r w:rsidRPr="00646640"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  <w:t>Img 30</w:t>
      </w:r>
    </w:p>
    <w:p w:rsidR="00C91DB4" w:rsidRPr="00646640" w:rsidRDefault="00C91DB4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C81703" w:rsidRPr="00646640" w:rsidRDefault="00C81703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C81703" w:rsidRPr="00646640" w:rsidRDefault="00C81703" w:rsidP="00C91DB4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405B0F" w:rsidRPr="00646640" w:rsidRDefault="00405B0F" w:rsidP="00405B0F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C81703" w:rsidRPr="00646640" w:rsidRDefault="00C81703" w:rsidP="00E57597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C81703" w:rsidRPr="00646640" w:rsidRDefault="00C81703" w:rsidP="00E57597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C81703" w:rsidRPr="00646640" w:rsidRDefault="00C81703" w:rsidP="00E57597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C81703" w:rsidRPr="00646640" w:rsidRDefault="00C81703" w:rsidP="00E57597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C81703" w:rsidRPr="00646640" w:rsidRDefault="00C81703" w:rsidP="00E57597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C81703" w:rsidRPr="00646640" w:rsidRDefault="00C81703" w:rsidP="00E57597">
      <w:pPr>
        <w:rPr>
          <w:rFonts w:asciiTheme="majorHAnsi" w:hAnsiTheme="majorHAnsi" w:cs="Times New Roman"/>
          <w:color w:val="000000" w:themeColor="text1"/>
          <w:sz w:val="28"/>
          <w:szCs w:val="28"/>
          <w:lang w:val="es-CO"/>
        </w:rPr>
      </w:pPr>
    </w:p>
    <w:p w:rsidR="00C81703" w:rsidRPr="00646640" w:rsidRDefault="00C81703" w:rsidP="00E57597">
      <w:pPr>
        <w:rPr>
          <w:rFonts w:asciiTheme="majorHAnsi" w:hAnsiTheme="majorHAnsi" w:cs="Times New Roman"/>
          <w:color w:val="000000" w:themeColor="text1"/>
          <w:sz w:val="36"/>
          <w:szCs w:val="36"/>
          <w:lang w:val="es-CO"/>
        </w:rPr>
      </w:pPr>
    </w:p>
    <w:p w:rsidR="00C81703" w:rsidRPr="00646640" w:rsidRDefault="00C81703" w:rsidP="00E57597">
      <w:pPr>
        <w:rPr>
          <w:rFonts w:asciiTheme="majorHAnsi" w:hAnsiTheme="majorHAnsi" w:cs="Times New Roman"/>
          <w:color w:val="000000" w:themeColor="text1"/>
          <w:sz w:val="36"/>
          <w:szCs w:val="36"/>
          <w:lang w:val="es-CO"/>
        </w:rPr>
      </w:pPr>
    </w:p>
    <w:p w:rsidR="00C81703" w:rsidRPr="00646640" w:rsidRDefault="00C81703" w:rsidP="00E57597">
      <w:pPr>
        <w:rPr>
          <w:rFonts w:asciiTheme="majorHAnsi" w:hAnsiTheme="majorHAnsi" w:cs="Times New Roman"/>
          <w:color w:val="000000" w:themeColor="text1"/>
          <w:sz w:val="36"/>
          <w:szCs w:val="36"/>
          <w:lang w:val="es-CO"/>
        </w:rPr>
      </w:pPr>
    </w:p>
    <w:sectPr w:rsidR="00C81703" w:rsidRPr="00646640" w:rsidSect="00104ADF">
      <w:headerReference w:type="even" r:id="rId36"/>
      <w:headerReference w:type="default" r:id="rId37"/>
      <w:footerReference w:type="default" r:id="rId38"/>
      <w:headerReference w:type="firs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8D8" w:rsidRDefault="00B948D8" w:rsidP="007A7561">
      <w:pPr>
        <w:spacing w:after="0" w:line="240" w:lineRule="auto"/>
      </w:pPr>
      <w:r>
        <w:separator/>
      </w:r>
    </w:p>
  </w:endnote>
  <w:endnote w:type="continuationSeparator" w:id="0">
    <w:p w:rsidR="00B948D8" w:rsidRDefault="00B948D8" w:rsidP="007A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849692"/>
      <w:docPartObj>
        <w:docPartGallery w:val="Page Numbers (Bottom of Page)"/>
        <w:docPartUnique/>
      </w:docPartObj>
    </w:sdtPr>
    <w:sdtEndPr/>
    <w:sdtContent>
      <w:p w:rsidR="007A7561" w:rsidRDefault="002A2C4C">
        <w:pPr>
          <w:pStyle w:val="Piedepgina"/>
          <w:jc w:val="right"/>
        </w:pPr>
        <w:r>
          <w:rPr>
            <w:noProof/>
            <w:lang w:val="es-CO" w:eastAsia="es-C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8666142" o:spid="_x0000_s2060" type="#_x0000_t75" style="position:absolute;left:0;text-align:left;margin-left:309.45pt;margin-top:530pt;width:217.2pt;height:190.05pt;z-index:-251656192;mso-position-horizontal-relative:margin;mso-position-vertical-relative:margin" o:allowincell="f">
              <v:imagedata r:id="rId1" o:title="ucc"/>
            </v:shape>
          </w:pict>
        </w:r>
        <w:r w:rsidR="007A7561">
          <w:fldChar w:fldCharType="begin"/>
        </w:r>
        <w:r w:rsidR="007A7561">
          <w:instrText>PAGE   \* MERGEFORMAT</w:instrText>
        </w:r>
        <w:r w:rsidR="007A7561">
          <w:fldChar w:fldCharType="separate"/>
        </w:r>
        <w:r w:rsidRPr="002A2C4C">
          <w:rPr>
            <w:noProof/>
            <w:lang w:val="es-ES"/>
          </w:rPr>
          <w:t>15</w:t>
        </w:r>
        <w:r w:rsidR="007A7561">
          <w:fldChar w:fldCharType="end"/>
        </w:r>
      </w:p>
    </w:sdtContent>
  </w:sdt>
  <w:p w:rsidR="007A7561" w:rsidRDefault="007A75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8D8" w:rsidRDefault="00B948D8" w:rsidP="007A7561">
      <w:pPr>
        <w:spacing w:after="0" w:line="240" w:lineRule="auto"/>
      </w:pPr>
      <w:r>
        <w:separator/>
      </w:r>
    </w:p>
  </w:footnote>
  <w:footnote w:type="continuationSeparator" w:id="0">
    <w:p w:rsidR="00B948D8" w:rsidRDefault="00B948D8" w:rsidP="007A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362" w:rsidRDefault="002A2C4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806547" o:spid="_x0000_s2065" type="#_x0000_t75" style="position:absolute;margin-left:0;margin-top:0;width:441.8pt;height:196.7pt;z-index:-251654144;mso-position-horizontal:center;mso-position-horizontal-relative:margin;mso-position-vertical:center;mso-position-vertical-relative:margin" o:allowincell="f">
          <v:imagedata r:id="rId1" o:title="log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362" w:rsidRDefault="002A2C4C" w:rsidP="002A2C4C">
    <w:pPr>
      <w:pStyle w:val="Encabezado"/>
      <w:tabs>
        <w:tab w:val="clear" w:pos="4419"/>
        <w:tab w:val="clear" w:pos="8838"/>
        <w:tab w:val="left" w:pos="810"/>
        <w:tab w:val="left" w:pos="6598"/>
        <w:tab w:val="left" w:pos="7665"/>
      </w:tabs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806548" o:spid="_x0000_s2066" type="#_x0000_t75" style="position:absolute;margin-left:-40.05pt;margin-top:-73.85pt;width:280.55pt;height:124.9pt;z-index:-251653120;mso-position-horizontal-relative:margin;mso-position-vertical-relative:margin" o:allowincell="f">
          <v:imagedata r:id="rId1" o:title="logo"/>
        </v:shape>
      </w:pict>
    </w:r>
    <w:r w:rsidR="00A84362">
      <w:tab/>
    </w:r>
    <w:r w:rsidR="00646640"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362" w:rsidRDefault="002A2C4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806546" o:spid="_x0000_s2064" type="#_x0000_t75" style="position:absolute;margin-left:0;margin-top:0;width:441.8pt;height:196.7pt;z-index:-251655168;mso-position-horizontal:center;mso-position-horizontal-relative:margin;mso-position-vertical:center;mso-position-vertical-relative:margin" o:allowincell="f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E3B"/>
    <w:multiLevelType w:val="hybridMultilevel"/>
    <w:tmpl w:val="88E673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3B05"/>
    <w:multiLevelType w:val="hybridMultilevel"/>
    <w:tmpl w:val="88E6734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51907"/>
    <w:multiLevelType w:val="hybridMultilevel"/>
    <w:tmpl w:val="88E673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67">
      <o:colormru v:ext="edit" colors="#f9f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86"/>
    <w:rsid w:val="00030E2A"/>
    <w:rsid w:val="000379F5"/>
    <w:rsid w:val="00095063"/>
    <w:rsid w:val="000D49C5"/>
    <w:rsid w:val="000F71C6"/>
    <w:rsid w:val="00104ADF"/>
    <w:rsid w:val="00127148"/>
    <w:rsid w:val="0013465F"/>
    <w:rsid w:val="00293200"/>
    <w:rsid w:val="002A2C4C"/>
    <w:rsid w:val="002A5314"/>
    <w:rsid w:val="002F6BFB"/>
    <w:rsid w:val="00332E0B"/>
    <w:rsid w:val="00377348"/>
    <w:rsid w:val="003C3263"/>
    <w:rsid w:val="00405B0F"/>
    <w:rsid w:val="004270B9"/>
    <w:rsid w:val="005629B1"/>
    <w:rsid w:val="005B1047"/>
    <w:rsid w:val="005C3B38"/>
    <w:rsid w:val="005F0EB4"/>
    <w:rsid w:val="00646640"/>
    <w:rsid w:val="007763A1"/>
    <w:rsid w:val="007A7561"/>
    <w:rsid w:val="008F496F"/>
    <w:rsid w:val="00990DEE"/>
    <w:rsid w:val="00A402F9"/>
    <w:rsid w:val="00A84362"/>
    <w:rsid w:val="00B948D8"/>
    <w:rsid w:val="00BD0BFF"/>
    <w:rsid w:val="00C53E86"/>
    <w:rsid w:val="00C81703"/>
    <w:rsid w:val="00C91DB4"/>
    <w:rsid w:val="00C96D4B"/>
    <w:rsid w:val="00D71E4A"/>
    <w:rsid w:val="00D72AD8"/>
    <w:rsid w:val="00DE4079"/>
    <w:rsid w:val="00E166C0"/>
    <w:rsid w:val="00E57597"/>
    <w:rsid w:val="00E740B0"/>
    <w:rsid w:val="00E77A0F"/>
    <w:rsid w:val="00E8195C"/>
    <w:rsid w:val="00E9765F"/>
    <w:rsid w:val="00EA3EA1"/>
    <w:rsid w:val="00ED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f9f,#fcf"/>
    </o:shapedefaults>
    <o:shapelayout v:ext="edit">
      <o:idmap v:ext="edit" data="1"/>
    </o:shapelayout>
  </w:shapeDefaults>
  <w:decimalSymbol w:val=","/>
  <w:listSeparator w:val=","/>
  <w15:chartTrackingRefBased/>
  <w15:docId w15:val="{10D3CD04-972A-42B8-A7BC-EAFA3A8D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86"/>
  </w:style>
  <w:style w:type="paragraph" w:styleId="Ttulo1">
    <w:name w:val="heading 1"/>
    <w:basedOn w:val="Normal"/>
    <w:next w:val="Normal"/>
    <w:link w:val="Ttulo1Car"/>
    <w:uiPriority w:val="9"/>
    <w:qFormat/>
    <w:rsid w:val="007A7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E8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A75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75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756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A7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A7561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7A7561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A7561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A7561"/>
    <w:pPr>
      <w:spacing w:after="100"/>
      <w:ind w:left="440"/>
    </w:pPr>
    <w:rPr>
      <w:rFonts w:eastAsiaTheme="minorEastAsia" w:cs="Times New Roman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7A7561"/>
  </w:style>
  <w:style w:type="paragraph" w:styleId="Encabezado">
    <w:name w:val="header"/>
    <w:basedOn w:val="Normal"/>
    <w:link w:val="EncabezadoCar"/>
    <w:uiPriority w:val="99"/>
    <w:unhideWhenUsed/>
    <w:rsid w:val="007A7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561"/>
  </w:style>
  <w:style w:type="paragraph" w:styleId="Piedepgina">
    <w:name w:val="footer"/>
    <w:basedOn w:val="Normal"/>
    <w:link w:val="PiedepginaCar"/>
    <w:uiPriority w:val="99"/>
    <w:unhideWhenUsed/>
    <w:rsid w:val="007A7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FDCD-61A2-40EA-ACF3-0B5ECB70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milo Gomez gomez</cp:lastModifiedBy>
  <cp:revision>6</cp:revision>
  <dcterms:created xsi:type="dcterms:W3CDTF">2015-11-18T15:37:00Z</dcterms:created>
  <dcterms:modified xsi:type="dcterms:W3CDTF">2015-11-19T01:34:00Z</dcterms:modified>
</cp:coreProperties>
</file>